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56" w:rsidRDefault="00A22A56">
      <w:r>
        <w:rPr>
          <w:rFonts w:hint="eastAsia"/>
        </w:rPr>
        <w:t>（様式第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B591E" w:rsidRDefault="003B591E" w:rsidP="00824200">
      <w:pPr>
        <w:snapToGrid w:val="0"/>
      </w:pPr>
    </w:p>
    <w:p w:rsidR="00A22A56" w:rsidRPr="006D4E7E" w:rsidRDefault="00A22A56" w:rsidP="00A22A56">
      <w:pPr>
        <w:jc w:val="center"/>
      </w:pPr>
      <w:r w:rsidRPr="006D4E7E">
        <w:rPr>
          <w:rFonts w:hint="eastAsia"/>
        </w:rPr>
        <w:t>語学ボランティア登録</w:t>
      </w:r>
      <w:r w:rsidR="00FA2391" w:rsidRPr="006D4E7E">
        <w:rPr>
          <w:rFonts w:hint="eastAsia"/>
        </w:rPr>
        <w:t>申請書</w:t>
      </w:r>
    </w:p>
    <w:p w:rsidR="00A22A56" w:rsidRPr="006D4E7E" w:rsidRDefault="00A22A56" w:rsidP="00824200">
      <w:pPr>
        <w:snapToGrid w:val="0"/>
        <w:jc w:val="right"/>
      </w:pPr>
    </w:p>
    <w:p w:rsidR="00A22A56" w:rsidRPr="006D4E7E" w:rsidRDefault="00A22A56" w:rsidP="00824200">
      <w:pPr>
        <w:jc w:val="right"/>
      </w:pPr>
      <w:r w:rsidRPr="006D4E7E">
        <w:rPr>
          <w:rFonts w:hint="eastAsia"/>
        </w:rPr>
        <w:t xml:space="preserve">　　年　　月　　日</w:t>
      </w:r>
    </w:p>
    <w:p w:rsidR="00A22A56" w:rsidRPr="00B67A40" w:rsidRDefault="00A22A56" w:rsidP="00A22A56">
      <w:r w:rsidRPr="00CB6728">
        <w:rPr>
          <w:rFonts w:hint="eastAsia"/>
        </w:rPr>
        <w:t xml:space="preserve">　</w:t>
      </w:r>
      <w:r w:rsidR="007868A4" w:rsidRPr="00CB6728">
        <w:rPr>
          <w:rFonts w:hint="eastAsia"/>
        </w:rPr>
        <w:t>(</w:t>
      </w:r>
      <w:r w:rsidR="00CB76D3" w:rsidRPr="00CB6728">
        <w:rPr>
          <w:rFonts w:hint="eastAsia"/>
        </w:rPr>
        <w:t>宛</w:t>
      </w:r>
      <w:r w:rsidR="007868A4" w:rsidRPr="00CB6728">
        <w:rPr>
          <w:rFonts w:hint="eastAsia"/>
        </w:rPr>
        <w:t>先</w:t>
      </w:r>
      <w:r w:rsidR="007868A4" w:rsidRPr="00CB6728">
        <w:rPr>
          <w:rFonts w:hint="eastAsia"/>
        </w:rPr>
        <w:t>)</w:t>
      </w:r>
      <w:r w:rsidR="00D53B74" w:rsidRPr="00CB6728">
        <w:rPr>
          <w:rFonts w:hint="eastAsia"/>
        </w:rPr>
        <w:t xml:space="preserve">　</w:t>
      </w:r>
      <w:r w:rsidR="00606954" w:rsidRPr="00606954">
        <w:rPr>
          <w:rFonts w:hint="eastAsia"/>
          <w:sz w:val="22"/>
          <w:szCs w:val="22"/>
        </w:rPr>
        <w:t xml:space="preserve"> </w:t>
      </w:r>
      <w:r w:rsidR="00606954">
        <w:rPr>
          <w:rFonts w:hint="eastAsia"/>
          <w:sz w:val="22"/>
          <w:szCs w:val="22"/>
        </w:rPr>
        <w:t>多文化共生・男女共同参画課</w:t>
      </w:r>
      <w:r w:rsidR="00D53B74" w:rsidRPr="00B67A40">
        <w:rPr>
          <w:rFonts w:hint="eastAsia"/>
        </w:rPr>
        <w:t>長</w:t>
      </w:r>
      <w:r w:rsidRPr="00B67A40">
        <w:rPr>
          <w:rFonts w:hint="eastAsia"/>
        </w:rPr>
        <w:t xml:space="preserve">　</w:t>
      </w:r>
    </w:p>
    <w:p w:rsidR="00FA2391" w:rsidRPr="00B67A40" w:rsidRDefault="00FA2391" w:rsidP="00037318">
      <w:pPr>
        <w:snapToGrid w:val="0"/>
      </w:pPr>
    </w:p>
    <w:p w:rsidR="00FA2391" w:rsidRPr="00B67A40" w:rsidRDefault="00FA2391" w:rsidP="00FA2391">
      <w:pPr>
        <w:rPr>
          <w:sz w:val="17"/>
          <w:szCs w:val="17"/>
        </w:rPr>
      </w:pPr>
      <w:r w:rsidRPr="00B67A40">
        <w:rPr>
          <w:rFonts w:hint="eastAsia"/>
        </w:rPr>
        <w:t>語学ボランティア</w:t>
      </w:r>
      <w:r w:rsidR="00F34616" w:rsidRPr="00B67A40">
        <w:rPr>
          <w:rFonts w:hint="eastAsia"/>
        </w:rPr>
        <w:t>制度</w:t>
      </w:r>
      <w:r w:rsidRPr="00B67A40">
        <w:rPr>
          <w:rFonts w:hint="eastAsia"/>
        </w:rPr>
        <w:t>要綱第</w:t>
      </w:r>
      <w:r w:rsidR="00190AA8">
        <w:rPr>
          <w:rFonts w:hint="eastAsia"/>
        </w:rPr>
        <w:t>５</w:t>
      </w:r>
      <w:r w:rsidRPr="00B67A40">
        <w:rPr>
          <w:rFonts w:hint="eastAsia"/>
        </w:rPr>
        <w:t>条の規定により、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786"/>
        <w:gridCol w:w="475"/>
        <w:gridCol w:w="3247"/>
        <w:gridCol w:w="2104"/>
      </w:tblGrid>
      <w:tr w:rsidR="00B67A40" w:rsidRPr="00B67A40" w:rsidTr="00037318">
        <w:trPr>
          <w:trHeight w:val="42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0" w:rsidRPr="00B67A40" w:rsidRDefault="00847440" w:rsidP="00F342C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440" w:rsidRPr="00B67A40" w:rsidRDefault="00847440" w:rsidP="00F342C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tcBorders>
              <w:top w:val="single" w:sz="12" w:space="0" w:color="auto"/>
            </w:tcBorders>
            <w:vAlign w:val="center"/>
          </w:tcPr>
          <w:p w:rsidR="00847440" w:rsidRPr="00B67A40" w:rsidRDefault="00847440" w:rsidP="00B3049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:rsidR="00B30496" w:rsidRPr="00B67A40" w:rsidRDefault="00B30496" w:rsidP="00B3049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847440" w:rsidRPr="00B67A40" w:rsidRDefault="00847440" w:rsidP="00B3049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3247" w:type="dxa"/>
            <w:vMerge w:val="restart"/>
            <w:tcBorders>
              <w:top w:val="single" w:sz="12" w:space="0" w:color="auto"/>
            </w:tcBorders>
            <w:vAlign w:val="center"/>
          </w:tcPr>
          <w:p w:rsidR="00847440" w:rsidRPr="00B67A40" w:rsidRDefault="00886B96" w:rsidP="003C482A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(西暦)</w:t>
            </w:r>
            <w:r w:rsidR="00876628"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847440"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21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555C" w:rsidRPr="00B67A40" w:rsidRDefault="00452D42" w:rsidP="005955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写　　　真</w:t>
            </w:r>
          </w:p>
          <w:p w:rsidR="0059555C" w:rsidRPr="00B67A40" w:rsidRDefault="0059555C" w:rsidP="0059555C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  <w:r w:rsidRPr="00B67A40">
              <w:rPr>
                <w:rFonts w:ascii="ＭＳ 明朝" w:hAnsi="ＭＳ 明朝" w:hint="eastAsia"/>
                <w:sz w:val="16"/>
                <w:szCs w:val="20"/>
              </w:rPr>
              <w:t>(スナップ写真可/すでに提出済みの方は不要)</w:t>
            </w:r>
          </w:p>
        </w:tc>
      </w:tr>
      <w:tr w:rsidR="00B67A40" w:rsidRPr="00B67A40" w:rsidTr="00037318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7440" w:rsidRPr="00B67A40" w:rsidRDefault="00847440" w:rsidP="0052560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7440" w:rsidRPr="00B67A40" w:rsidRDefault="00847440" w:rsidP="00FA239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847440" w:rsidRPr="00B67A40" w:rsidRDefault="00847440" w:rsidP="00FA239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7" w:type="dxa"/>
            <w:vMerge/>
          </w:tcPr>
          <w:p w:rsidR="00847440" w:rsidRPr="00B67A40" w:rsidRDefault="00847440" w:rsidP="00FA239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right w:val="single" w:sz="12" w:space="0" w:color="auto"/>
            </w:tcBorders>
          </w:tcPr>
          <w:p w:rsidR="00847440" w:rsidRPr="00B67A40" w:rsidRDefault="00847440" w:rsidP="00FA23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7A40" w:rsidRPr="00B67A40" w:rsidTr="00037318">
        <w:trPr>
          <w:trHeight w:val="102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847440" w:rsidRPr="00B67A40" w:rsidRDefault="00833E6B" w:rsidP="0052560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在留資格</w:t>
            </w:r>
          </w:p>
        </w:tc>
        <w:tc>
          <w:tcPr>
            <w:tcW w:w="6508" w:type="dxa"/>
            <w:gridSpan w:val="3"/>
            <w:vAlign w:val="center"/>
          </w:tcPr>
          <w:p w:rsidR="002A62DD" w:rsidRPr="00B67A40" w:rsidRDefault="002A62DD" w:rsidP="002A62DD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【　　　　　　　　　　　　　　　】</w:t>
            </w:r>
            <w:r w:rsidR="00B51689" w:rsidRPr="00B67A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資格外活動許可　有・無</w:t>
            </w:r>
          </w:p>
          <w:p w:rsidR="00847440" w:rsidRPr="00B67A40" w:rsidRDefault="00905881" w:rsidP="007868A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2A62DD" w:rsidRPr="00B67A40">
              <w:rPr>
                <w:rFonts w:ascii="ＭＳ 明朝" w:hAnsi="ＭＳ 明朝" w:hint="eastAsia"/>
                <w:sz w:val="16"/>
                <w:szCs w:val="20"/>
              </w:rPr>
              <w:t>外国籍の方は、就労可能な</w:t>
            </w:r>
            <w:r w:rsidR="007868A4" w:rsidRPr="00B67A40">
              <w:rPr>
                <w:rFonts w:ascii="ＭＳ 明朝" w:hAnsi="ＭＳ 明朝" w:hint="eastAsia"/>
                <w:sz w:val="16"/>
                <w:szCs w:val="20"/>
              </w:rPr>
              <w:t>在留資格、または</w:t>
            </w:r>
            <w:r w:rsidR="002A62DD" w:rsidRPr="00B67A40">
              <w:rPr>
                <w:rFonts w:ascii="ＭＳ 明朝" w:hAnsi="ＭＳ 明朝" w:hint="eastAsia"/>
                <w:sz w:val="16"/>
                <w:szCs w:val="20"/>
              </w:rPr>
              <w:t>「</w:t>
            </w:r>
            <w:r w:rsidR="00833E6B" w:rsidRPr="00B67A40">
              <w:rPr>
                <w:rFonts w:ascii="ＭＳ 明朝" w:hAnsi="ＭＳ 明朝" w:hint="eastAsia"/>
                <w:sz w:val="16"/>
                <w:szCs w:val="20"/>
              </w:rPr>
              <w:t>資格外活動許可</w:t>
            </w:r>
            <w:r w:rsidR="002A62DD" w:rsidRPr="00B67A40">
              <w:rPr>
                <w:rFonts w:ascii="ＭＳ 明朝" w:hAnsi="ＭＳ 明朝" w:hint="eastAsia"/>
                <w:sz w:val="16"/>
                <w:szCs w:val="20"/>
              </w:rPr>
              <w:t>」</w:t>
            </w:r>
            <w:r w:rsidR="007868A4" w:rsidRPr="00B67A40">
              <w:rPr>
                <w:rFonts w:ascii="ＭＳ 明朝" w:hAnsi="ＭＳ 明朝" w:hint="eastAsia"/>
                <w:sz w:val="16"/>
                <w:szCs w:val="20"/>
              </w:rPr>
              <w:t>が必要です。)</w:t>
            </w:r>
          </w:p>
        </w:tc>
        <w:tc>
          <w:tcPr>
            <w:tcW w:w="2104" w:type="dxa"/>
            <w:vMerge/>
            <w:tcBorders>
              <w:right w:val="single" w:sz="12" w:space="0" w:color="auto"/>
            </w:tcBorders>
          </w:tcPr>
          <w:p w:rsidR="00847440" w:rsidRPr="00B67A40" w:rsidRDefault="00847440" w:rsidP="00FA23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7A40" w:rsidRPr="00B67A40" w:rsidTr="00037318">
        <w:trPr>
          <w:trHeight w:val="772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833E6B" w:rsidRPr="00B67A40" w:rsidRDefault="00833E6B" w:rsidP="00833E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8612" w:type="dxa"/>
            <w:gridSpan w:val="4"/>
            <w:tcBorders>
              <w:right w:val="single" w:sz="12" w:space="0" w:color="auto"/>
            </w:tcBorders>
          </w:tcPr>
          <w:p w:rsidR="00833E6B" w:rsidRPr="00B67A40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B67A40" w:rsidRPr="00B67A40" w:rsidTr="00EB0247">
        <w:trPr>
          <w:trHeight w:val="816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3E6B" w:rsidRPr="00B67A40" w:rsidRDefault="00833E6B" w:rsidP="00833E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連 絡 先</w:t>
            </w:r>
          </w:p>
        </w:tc>
        <w:tc>
          <w:tcPr>
            <w:tcW w:w="861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833E6B" w:rsidRPr="00B67A40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自　 宅（　　　－　　　　　－　　　　　）・携　 帯（　　　　－　　　　　－　　　　　）</w:t>
            </w:r>
          </w:p>
          <w:p w:rsidR="00833E6B" w:rsidRPr="00B67A40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ﾌｧｯｸｽ（　　　－　　　　　－　　　 　）</w:t>
            </w:r>
            <w:r w:rsidRPr="00B67A40">
              <w:rPr>
                <w:rFonts w:hint="eastAsia"/>
                <w:sz w:val="18"/>
              </w:rPr>
              <w:t>*</w:t>
            </w:r>
            <w:r w:rsidRPr="00B67A40">
              <w:rPr>
                <w:rFonts w:ascii="ＭＳ 明朝" w:hAnsi="ＭＳ 明朝" w:hint="eastAsia"/>
                <w:sz w:val="18"/>
                <w:szCs w:val="20"/>
              </w:rPr>
              <w:t>昼間連絡可能な方に○をしてください。( 自宅 ・ 携帯 )</w:t>
            </w:r>
          </w:p>
        </w:tc>
      </w:tr>
      <w:tr w:rsidR="00833E6B" w:rsidRPr="00B67A40" w:rsidTr="00EB0247">
        <w:trPr>
          <w:trHeight w:val="816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3E6B" w:rsidRPr="00B67A40" w:rsidRDefault="00833E6B" w:rsidP="00833E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861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33E6B" w:rsidRPr="00B67A40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PC：</w:t>
            </w:r>
          </w:p>
          <w:p w:rsidR="00833E6B" w:rsidRPr="00B67A40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携帯：</w:t>
            </w:r>
          </w:p>
        </w:tc>
      </w:tr>
    </w:tbl>
    <w:p w:rsidR="00EB0247" w:rsidRPr="00B67A40" w:rsidRDefault="00EB0247" w:rsidP="00EB0247">
      <w:pPr>
        <w:snapToGrid w:val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850"/>
        <w:gridCol w:w="709"/>
        <w:gridCol w:w="3792"/>
      </w:tblGrid>
      <w:tr w:rsidR="00B67A40" w:rsidRPr="00B67A40" w:rsidTr="001E1082">
        <w:trPr>
          <w:trHeight w:val="346"/>
        </w:trPr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247" w:rsidRPr="00B67A40" w:rsidRDefault="00EB0247" w:rsidP="00EB0247">
            <w:pPr>
              <w:snapToGrid w:val="0"/>
              <w:jc w:val="center"/>
              <w:rPr>
                <w:sz w:val="17"/>
                <w:szCs w:val="17"/>
              </w:rPr>
            </w:pPr>
            <w:r w:rsidRPr="00B67A40">
              <w:rPr>
                <w:rFonts w:hint="eastAsia"/>
                <w:szCs w:val="17"/>
              </w:rPr>
              <w:t>あてはまるものに○をして下さい。</w:t>
            </w:r>
          </w:p>
        </w:tc>
      </w:tr>
      <w:tr w:rsidR="00B67A40" w:rsidRPr="00B67A40" w:rsidTr="00BC1A66">
        <w:trPr>
          <w:trHeight w:val="393"/>
        </w:trPr>
        <w:tc>
          <w:tcPr>
            <w:tcW w:w="5353" w:type="dxa"/>
            <w:gridSpan w:val="3"/>
            <w:tcBorders>
              <w:left w:val="single" w:sz="12" w:space="0" w:color="auto"/>
            </w:tcBorders>
            <w:vAlign w:val="center"/>
          </w:tcPr>
          <w:p w:rsidR="00EB0247" w:rsidRPr="00B67A40" w:rsidRDefault="00037318" w:rsidP="00037318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市や他機関で開催する研修案内</w:t>
            </w:r>
            <w:r w:rsidR="00BC1A66" w:rsidRPr="00B67A40">
              <w:rPr>
                <w:rFonts w:ascii="ＭＳ 明朝" w:hAnsi="ＭＳ 明朝" w:hint="eastAsia"/>
                <w:sz w:val="20"/>
                <w:szCs w:val="20"/>
              </w:rPr>
              <w:t>などお知らせ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の送付方法</w:t>
            </w:r>
          </w:p>
        </w:tc>
        <w:tc>
          <w:tcPr>
            <w:tcW w:w="4501" w:type="dxa"/>
            <w:gridSpan w:val="2"/>
            <w:tcBorders>
              <w:right w:val="single" w:sz="12" w:space="0" w:color="auto"/>
            </w:tcBorders>
            <w:vAlign w:val="center"/>
          </w:tcPr>
          <w:p w:rsidR="00037318" w:rsidRPr="00B67A40" w:rsidRDefault="00037318" w:rsidP="00037318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・メールを希望　　　・郵送を希望</w:t>
            </w:r>
          </w:p>
        </w:tc>
      </w:tr>
      <w:tr w:rsidR="00037318" w:rsidRPr="00B67A40" w:rsidTr="00EB0247">
        <w:trPr>
          <w:trHeight w:val="25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7318" w:rsidRPr="00B67A40" w:rsidRDefault="00037318" w:rsidP="006D4E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活動可能</w:t>
            </w:r>
            <w:r w:rsidR="006D4E7E" w:rsidRPr="00B67A40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4" w:space="0" w:color="auto"/>
            </w:tcBorders>
          </w:tcPr>
          <w:p w:rsidR="00037318" w:rsidRPr="00B67A40" w:rsidRDefault="00037318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月・火・水・木・金・土・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7318" w:rsidRPr="00B67A40" w:rsidRDefault="00037318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活動可能時間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7318" w:rsidRPr="00B67A40" w:rsidRDefault="00037318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午前・午後・いつでも</w:t>
            </w:r>
          </w:p>
        </w:tc>
      </w:tr>
    </w:tbl>
    <w:p w:rsidR="00EB0247" w:rsidRPr="00B67A40" w:rsidRDefault="00EB0247" w:rsidP="00EB0247">
      <w:pPr>
        <w:snapToGrid w:val="0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328"/>
      </w:tblGrid>
      <w:tr w:rsidR="00B67A40" w:rsidRPr="00B67A40" w:rsidTr="00EB0247">
        <w:trPr>
          <w:trHeight w:val="84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E6B" w:rsidRPr="00B67A40" w:rsidRDefault="00833E6B" w:rsidP="007868A4">
            <w:pPr>
              <w:jc w:val="center"/>
              <w:rPr>
                <w:sz w:val="20"/>
              </w:rPr>
            </w:pPr>
            <w:r w:rsidRPr="00B67A40">
              <w:rPr>
                <w:rFonts w:hint="eastAsia"/>
                <w:sz w:val="20"/>
              </w:rPr>
              <w:t>通訳レベル</w:t>
            </w:r>
          </w:p>
          <w:p w:rsidR="00EB0247" w:rsidRPr="00B67A40" w:rsidRDefault="00EB0247" w:rsidP="00016810">
            <w:pPr>
              <w:jc w:val="center"/>
              <w:rPr>
                <w:sz w:val="18"/>
              </w:rPr>
            </w:pPr>
            <w:r w:rsidRPr="00B67A40">
              <w:rPr>
                <w:rFonts w:hint="eastAsia"/>
                <w:sz w:val="18"/>
              </w:rPr>
              <w:t>(</w:t>
            </w:r>
            <w:r w:rsidRPr="00B67A40">
              <w:rPr>
                <w:rFonts w:hint="eastAsia"/>
                <w:sz w:val="18"/>
              </w:rPr>
              <w:t>当てはまるものに</w:t>
            </w:r>
            <w:r w:rsidR="00016810" w:rsidRPr="00B67A40">
              <w:rPr>
                <w:rFonts w:ascii="ＭＳ 明朝" w:hAnsi="ＭＳ 明朝" w:hint="eastAsia"/>
                <w:sz w:val="18"/>
              </w:rPr>
              <w:t>☑</w:t>
            </w:r>
            <w:r w:rsidRPr="00B67A40">
              <w:rPr>
                <w:rFonts w:hint="eastAsia"/>
                <w:sz w:val="18"/>
              </w:rPr>
              <w:t>をしてください</w:t>
            </w:r>
            <w:r w:rsidRPr="00B67A40">
              <w:rPr>
                <w:rFonts w:hint="eastAsia"/>
                <w:sz w:val="18"/>
              </w:rPr>
              <w:t>)</w:t>
            </w:r>
          </w:p>
        </w:tc>
        <w:tc>
          <w:tcPr>
            <w:tcW w:w="8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E6B" w:rsidRPr="00B67A40" w:rsidRDefault="00833E6B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【日本語】</w:t>
            </w:r>
          </w:p>
          <w:p w:rsidR="00833E6B" w:rsidRPr="00B67A40" w:rsidRDefault="00EB0247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B67A40">
              <w:rPr>
                <w:rFonts w:ascii="ＭＳ 明朝" w:hAnsi="ＭＳ 明朝" w:hint="eastAsia"/>
                <w:sz w:val="20"/>
                <w:szCs w:val="20"/>
              </w:rPr>
              <w:t xml:space="preserve">母語　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F57C8" w:rsidRPr="00B67A40">
              <w:rPr>
                <w:rFonts w:ascii="ＭＳ 明朝" w:hAnsi="ＭＳ 明朝" w:hint="eastAsia"/>
                <w:sz w:val="20"/>
                <w:szCs w:val="20"/>
              </w:rPr>
              <w:t>母国語並みに会話ができる</w:t>
            </w:r>
            <w:r w:rsidR="00833E6B" w:rsidRPr="00B67A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B67A40">
              <w:rPr>
                <w:rFonts w:ascii="ＭＳ 明朝" w:hAnsi="ＭＳ 明朝" w:hint="eastAsia"/>
                <w:sz w:val="20"/>
                <w:szCs w:val="20"/>
              </w:rPr>
              <w:t>日常会話は支障なくできる</w:t>
            </w:r>
          </w:p>
          <w:p w:rsidR="00833E6B" w:rsidRPr="00B67A40" w:rsidRDefault="00EB0247" w:rsidP="00AF57C8">
            <w:pPr>
              <w:snapToGrid w:val="0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F57C8" w:rsidRPr="00B67A40">
              <w:rPr>
                <w:rFonts w:ascii="ＭＳ 明朝" w:hAnsi="ＭＳ 明朝" w:hint="eastAsia"/>
                <w:sz w:val="20"/>
                <w:szCs w:val="20"/>
              </w:rPr>
              <w:t>簡単な</w:t>
            </w:r>
            <w:r w:rsidR="00833E6B" w:rsidRPr="00B67A40">
              <w:rPr>
                <w:rFonts w:ascii="ＭＳ 明朝" w:hAnsi="ＭＳ 明朝" w:hint="eastAsia"/>
                <w:sz w:val="20"/>
                <w:szCs w:val="20"/>
              </w:rPr>
              <w:t>日常会話ができる</w:t>
            </w:r>
          </w:p>
        </w:tc>
      </w:tr>
      <w:tr w:rsidR="00B67A40" w:rsidRPr="00B67A40" w:rsidTr="00EB0247">
        <w:trPr>
          <w:trHeight w:val="959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833E6B" w:rsidRPr="00B67A40" w:rsidRDefault="00833E6B" w:rsidP="00833E6B">
            <w:pPr>
              <w:jc w:val="center"/>
              <w:rPr>
                <w:sz w:val="18"/>
              </w:rPr>
            </w:pPr>
          </w:p>
        </w:tc>
        <w:tc>
          <w:tcPr>
            <w:tcW w:w="8328" w:type="dxa"/>
            <w:tcBorders>
              <w:right w:val="single" w:sz="12" w:space="0" w:color="auto"/>
            </w:tcBorders>
            <w:vAlign w:val="center"/>
          </w:tcPr>
          <w:p w:rsidR="00833E6B" w:rsidRPr="00B67A40" w:rsidRDefault="00833E6B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【　　　　　　　語】</w:t>
            </w:r>
            <w:r w:rsidRPr="00B67A40">
              <w:rPr>
                <w:rFonts w:ascii="ＭＳ 明朝" w:hAnsi="ＭＳ 明朝"/>
                <w:sz w:val="18"/>
                <w:szCs w:val="20"/>
              </w:rPr>
              <w:t>*</w:t>
            </w:r>
            <w:r w:rsidRPr="00B67A40">
              <w:rPr>
                <w:rFonts w:ascii="ＭＳ 明朝" w:hAnsi="ＭＳ 明朝" w:hint="eastAsia"/>
                <w:sz w:val="18"/>
                <w:szCs w:val="20"/>
              </w:rPr>
              <w:t>日本語以外の通訳可能な言語を記入してください。</w:t>
            </w:r>
          </w:p>
          <w:p w:rsidR="00833E6B" w:rsidRPr="00B67A40" w:rsidRDefault="00EB0247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B67A40">
              <w:rPr>
                <w:rFonts w:ascii="ＭＳ 明朝" w:hAnsi="ＭＳ 明朝" w:hint="eastAsia"/>
                <w:sz w:val="20"/>
                <w:szCs w:val="20"/>
              </w:rPr>
              <w:t xml:space="preserve">母語　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F57C8" w:rsidRPr="00B67A40">
              <w:rPr>
                <w:rFonts w:ascii="ＭＳ 明朝" w:hAnsi="ＭＳ 明朝" w:hint="eastAsia"/>
                <w:sz w:val="20"/>
                <w:szCs w:val="20"/>
              </w:rPr>
              <w:t>母国語並みに会話ができる</w:t>
            </w:r>
            <w:r w:rsidR="00833E6B"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B67A40">
              <w:rPr>
                <w:rFonts w:ascii="ＭＳ 明朝" w:hAnsi="ＭＳ 明朝" w:hint="eastAsia"/>
                <w:sz w:val="20"/>
                <w:szCs w:val="20"/>
              </w:rPr>
              <w:t>日常会話は支障なくできる</w:t>
            </w:r>
          </w:p>
          <w:p w:rsidR="00833E6B" w:rsidRPr="00B67A40" w:rsidRDefault="00EB0247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F57C8" w:rsidRPr="00B67A40">
              <w:rPr>
                <w:rFonts w:ascii="ＭＳ 明朝" w:hAnsi="ＭＳ 明朝" w:hint="eastAsia"/>
                <w:sz w:val="20"/>
                <w:szCs w:val="20"/>
              </w:rPr>
              <w:t>簡単な</w:t>
            </w:r>
            <w:r w:rsidR="00833E6B" w:rsidRPr="00B67A40">
              <w:rPr>
                <w:rFonts w:ascii="ＭＳ 明朝" w:hAnsi="ＭＳ 明朝" w:hint="eastAsia"/>
                <w:sz w:val="20"/>
                <w:szCs w:val="20"/>
              </w:rPr>
              <w:t>日常会話ができる</w:t>
            </w:r>
          </w:p>
        </w:tc>
      </w:tr>
      <w:tr w:rsidR="00B67A40" w:rsidRPr="00B67A40" w:rsidTr="00A339D1">
        <w:trPr>
          <w:trHeight w:val="1083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833E6B" w:rsidRPr="00B67A40" w:rsidRDefault="00833E6B" w:rsidP="007868A4">
            <w:pPr>
              <w:jc w:val="center"/>
              <w:rPr>
                <w:sz w:val="20"/>
              </w:rPr>
            </w:pPr>
            <w:r w:rsidRPr="00B67A40">
              <w:rPr>
                <w:rFonts w:hint="eastAsia"/>
                <w:sz w:val="20"/>
              </w:rPr>
              <w:t>翻訳レベル</w:t>
            </w:r>
          </w:p>
          <w:p w:rsidR="00EB0247" w:rsidRPr="00B67A40" w:rsidRDefault="00EB0247" w:rsidP="007868A4">
            <w:pPr>
              <w:jc w:val="center"/>
              <w:rPr>
                <w:sz w:val="18"/>
              </w:rPr>
            </w:pPr>
            <w:r w:rsidRPr="00B67A40">
              <w:rPr>
                <w:rFonts w:hint="eastAsia"/>
                <w:sz w:val="18"/>
              </w:rPr>
              <w:t>(</w:t>
            </w:r>
            <w:r w:rsidRPr="00B67A40">
              <w:rPr>
                <w:rFonts w:hint="eastAsia"/>
                <w:sz w:val="18"/>
              </w:rPr>
              <w:t>当てはまるものに</w:t>
            </w:r>
            <w:r w:rsidR="00016810" w:rsidRPr="00B67A40">
              <w:rPr>
                <w:rFonts w:ascii="ＭＳ 明朝" w:hAnsi="ＭＳ 明朝" w:hint="eastAsia"/>
                <w:sz w:val="18"/>
              </w:rPr>
              <w:t>☑</w:t>
            </w:r>
            <w:r w:rsidRPr="00B67A40">
              <w:rPr>
                <w:rFonts w:hint="eastAsia"/>
                <w:sz w:val="18"/>
              </w:rPr>
              <w:t>をしてください</w:t>
            </w:r>
            <w:r w:rsidRPr="00B67A40">
              <w:rPr>
                <w:rFonts w:hint="eastAsia"/>
                <w:sz w:val="18"/>
              </w:rPr>
              <w:t>)</w:t>
            </w:r>
          </w:p>
        </w:tc>
        <w:tc>
          <w:tcPr>
            <w:tcW w:w="8328" w:type="dxa"/>
            <w:tcBorders>
              <w:right w:val="single" w:sz="12" w:space="0" w:color="auto"/>
            </w:tcBorders>
            <w:vAlign w:val="center"/>
          </w:tcPr>
          <w:p w:rsidR="00833E6B" w:rsidRPr="00B67A40" w:rsidRDefault="00833E6B" w:rsidP="00EB0247">
            <w:pPr>
              <w:snapToGrid w:val="0"/>
              <w:rPr>
                <w:rFonts w:ascii="ＭＳ 明朝" w:hAnsi="ＭＳ 明朝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【日本語⇒　　　　　語】</w:t>
            </w:r>
            <w:r w:rsidR="00AF57C8" w:rsidRPr="00B67A40">
              <w:rPr>
                <w:rFonts w:ascii="ＭＳ 明朝" w:hAnsi="ＭＳ 明朝"/>
                <w:szCs w:val="20"/>
              </w:rPr>
              <w:t xml:space="preserve"> </w:t>
            </w:r>
          </w:p>
          <w:p w:rsidR="00833E6B" w:rsidRPr="00B67A40" w:rsidRDefault="00EB0247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B67A40">
              <w:rPr>
                <w:rFonts w:ascii="ＭＳ 明朝" w:hAnsi="ＭＳ 明朝" w:hint="eastAsia"/>
                <w:sz w:val="20"/>
                <w:szCs w:val="20"/>
              </w:rPr>
              <w:t xml:space="preserve">専門的な文書を翻訳できる　　 </w:t>
            </w:r>
            <w:r w:rsidR="00833E6B" w:rsidRPr="00B67A40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B67A40">
              <w:rPr>
                <w:rFonts w:ascii="ＭＳ 明朝" w:hAnsi="ＭＳ 明朝" w:hint="eastAsia"/>
                <w:sz w:val="20"/>
                <w:szCs w:val="20"/>
              </w:rPr>
              <w:t xml:space="preserve">一般的な文書を翻訳できる　　</w:t>
            </w:r>
          </w:p>
          <w:p w:rsidR="00833E6B" w:rsidRPr="00B67A40" w:rsidRDefault="00EB0247" w:rsidP="00EB0247">
            <w:pPr>
              <w:snapToGrid w:val="0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B67A40">
              <w:rPr>
                <w:rFonts w:ascii="ＭＳ 明朝" w:hAnsi="ＭＳ 明朝" w:hint="eastAsia"/>
                <w:sz w:val="20"/>
                <w:szCs w:val="20"/>
              </w:rPr>
              <w:t>簡単な文書を翻訳できる</w:t>
            </w:r>
          </w:p>
        </w:tc>
      </w:tr>
      <w:tr w:rsidR="00B67A40" w:rsidRPr="00B67A40" w:rsidTr="00A339D1">
        <w:trPr>
          <w:trHeight w:val="930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833E6B" w:rsidRPr="00B67A40" w:rsidRDefault="00833E6B" w:rsidP="00833E6B">
            <w:pPr>
              <w:jc w:val="center"/>
              <w:rPr>
                <w:sz w:val="18"/>
              </w:rPr>
            </w:pPr>
          </w:p>
        </w:tc>
        <w:tc>
          <w:tcPr>
            <w:tcW w:w="8328" w:type="dxa"/>
            <w:tcBorders>
              <w:right w:val="single" w:sz="12" w:space="0" w:color="auto"/>
            </w:tcBorders>
            <w:vAlign w:val="center"/>
          </w:tcPr>
          <w:p w:rsidR="00833E6B" w:rsidRPr="00B67A40" w:rsidRDefault="00833E6B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【　　      　語⇒日本語】</w:t>
            </w:r>
          </w:p>
          <w:p w:rsidR="00EB0247" w:rsidRPr="00B67A40" w:rsidRDefault="00EB0247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□専門的な文書を翻訳できる　　 </w:t>
            </w:r>
            <w:r w:rsidRPr="00B67A40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□一般的な文書を翻訳できる　　</w:t>
            </w:r>
          </w:p>
          <w:p w:rsidR="00833E6B" w:rsidRPr="00B67A40" w:rsidRDefault="00EB0247" w:rsidP="00EB0247">
            <w:pPr>
              <w:tabs>
                <w:tab w:val="left" w:pos="3010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簡単な文書を翻訳できる</w:t>
            </w:r>
          </w:p>
        </w:tc>
      </w:tr>
      <w:tr w:rsidR="00B67A40" w:rsidRPr="00B67A40" w:rsidTr="00967D4D">
        <w:trPr>
          <w:trHeight w:val="67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3E6B" w:rsidRPr="00B67A40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通訳･翻訳</w:t>
            </w:r>
          </w:p>
          <w:p w:rsidR="00833E6B" w:rsidRPr="00B67A40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経験</w:t>
            </w:r>
          </w:p>
        </w:tc>
        <w:tc>
          <w:tcPr>
            <w:tcW w:w="8328" w:type="dxa"/>
            <w:tcBorders>
              <w:top w:val="single" w:sz="4" w:space="0" w:color="auto"/>
              <w:right w:val="single" w:sz="12" w:space="0" w:color="auto"/>
            </w:tcBorders>
          </w:tcPr>
          <w:p w:rsidR="00833E6B" w:rsidRPr="00B67A40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7A40" w:rsidRPr="00B67A40" w:rsidTr="00B30496">
        <w:trPr>
          <w:trHeight w:val="84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3E6B" w:rsidRPr="00B67A40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他団体での</w:t>
            </w:r>
          </w:p>
          <w:p w:rsidR="00833E6B" w:rsidRPr="00B67A40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活動経験</w:t>
            </w:r>
          </w:p>
        </w:tc>
        <w:tc>
          <w:tcPr>
            <w:tcW w:w="8328" w:type="dxa"/>
            <w:tcBorders>
              <w:bottom w:val="single" w:sz="12" w:space="0" w:color="auto"/>
              <w:right w:val="single" w:sz="12" w:space="0" w:color="auto"/>
            </w:tcBorders>
          </w:tcPr>
          <w:p w:rsidR="00833E6B" w:rsidRPr="00B67A40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18"/>
                <w:szCs w:val="20"/>
              </w:rPr>
              <w:t>(ある場合のみ、団体名・活動内容等詳しくお書きください。)</w:t>
            </w:r>
          </w:p>
        </w:tc>
      </w:tr>
    </w:tbl>
    <w:p w:rsidR="00BA35EF" w:rsidRPr="00B67A40" w:rsidRDefault="0019005F">
      <w:r>
        <w:rPr>
          <w:rFonts w:ascii="ＭＳ 明朝" w:hAnsi="ＭＳ 明朝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60325</wp:posOffset>
                </wp:positionV>
                <wp:extent cx="1943100" cy="259080"/>
                <wp:effectExtent l="0" t="127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5CC" w:rsidRDefault="00E745CC">
                            <w:r>
                              <w:rPr>
                                <w:rFonts w:hint="eastAsia"/>
                              </w:rPr>
                              <w:t>【裏面もご記入ください。】</w:t>
                            </w:r>
                          </w:p>
                          <w:p w:rsidR="00E745CC" w:rsidRDefault="00E745C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41.55pt;margin-top:4.75pt;width:153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" filled="f" stroked="f">
                <v:textbox inset="5.85pt,.7pt,5.85pt,.7pt">
                  <w:txbxContent>
                    <w:p w:rsidR="00E745CC" w:rsidRDefault="00E745CC">
                      <w:r>
                        <w:rPr>
                          <w:rFonts w:hint="eastAsia"/>
                        </w:rPr>
                        <w:t>【裏面もご記入ください。】</w:t>
                      </w:r>
                    </w:p>
                    <w:p w:rsidR="00E745CC" w:rsidRDefault="00E745CC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111"/>
        <w:gridCol w:w="4217"/>
      </w:tblGrid>
      <w:tr w:rsidR="00B67A40" w:rsidRPr="00B67A40" w:rsidTr="002A5B7A">
        <w:trPr>
          <w:trHeight w:val="40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5B7A" w:rsidRPr="00B67A40" w:rsidRDefault="00E52336" w:rsidP="003C482A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lastRenderedPageBreak/>
              <w:t>語学に</w:t>
            </w:r>
          </w:p>
          <w:p w:rsidR="00E52336" w:rsidRPr="00B67A40" w:rsidRDefault="00E52336" w:rsidP="003C482A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関する資格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E52336" w:rsidRPr="00B67A40" w:rsidRDefault="002A5B7A" w:rsidP="009E1EFC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(　　　　年取得)  　　　　　　　　　　　　</w:t>
            </w:r>
          </w:p>
        </w:tc>
        <w:tc>
          <w:tcPr>
            <w:tcW w:w="42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2336" w:rsidRPr="00B67A40" w:rsidRDefault="00E52336" w:rsidP="009E1EFC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(　　　　年取得)</w:t>
            </w:r>
          </w:p>
        </w:tc>
      </w:tr>
      <w:tr w:rsidR="00B67A40" w:rsidRPr="00B67A40" w:rsidTr="00EB0247">
        <w:trPr>
          <w:trHeight w:val="408"/>
        </w:trPr>
        <w:tc>
          <w:tcPr>
            <w:tcW w:w="152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52336" w:rsidRPr="00B67A40" w:rsidRDefault="00E52336" w:rsidP="00103F4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52336" w:rsidRPr="00B67A40" w:rsidRDefault="00E52336" w:rsidP="009E1EFC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　(　　　　年取得)　</w:t>
            </w:r>
          </w:p>
        </w:tc>
        <w:tc>
          <w:tcPr>
            <w:tcW w:w="42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52336" w:rsidRPr="00B67A40" w:rsidRDefault="00E52336" w:rsidP="009E1EFC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(　　　　年取得)</w:t>
            </w:r>
          </w:p>
        </w:tc>
      </w:tr>
      <w:tr w:rsidR="00B67A40" w:rsidRPr="00B67A40" w:rsidTr="002A5B7A">
        <w:trPr>
          <w:trHeight w:val="40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2A5B7A" w:rsidRPr="00B67A40" w:rsidRDefault="008A40C1" w:rsidP="003C482A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語学以外に</w:t>
            </w:r>
          </w:p>
          <w:p w:rsidR="008A40C1" w:rsidRPr="00B67A40" w:rsidRDefault="008A40C1" w:rsidP="003C482A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関する資格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A40C1" w:rsidRPr="00B67A40" w:rsidRDefault="002A5B7A" w:rsidP="00D13DA2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="008A40C1" w:rsidRPr="00B67A40">
              <w:rPr>
                <w:rFonts w:ascii="ＭＳ 明朝" w:hAnsi="ＭＳ 明朝" w:hint="eastAsia"/>
                <w:sz w:val="20"/>
                <w:szCs w:val="20"/>
              </w:rPr>
              <w:t xml:space="preserve">(　　　　年取得)  　　　　　　　　　　　　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40C1" w:rsidRPr="00B67A40" w:rsidRDefault="008A40C1" w:rsidP="00D13DA2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(　　　　年取得)</w:t>
            </w:r>
          </w:p>
        </w:tc>
      </w:tr>
      <w:tr w:rsidR="008A40C1" w:rsidRPr="00B67A40" w:rsidTr="00EB0247">
        <w:trPr>
          <w:trHeight w:val="408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40C1" w:rsidRPr="00B67A40" w:rsidRDefault="008A40C1" w:rsidP="003C482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40C1" w:rsidRPr="00B67A40" w:rsidRDefault="008A40C1" w:rsidP="00D13DA2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　(　　　　年取得)　</w:t>
            </w:r>
          </w:p>
        </w:tc>
        <w:tc>
          <w:tcPr>
            <w:tcW w:w="42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0C1" w:rsidRPr="00B67A40" w:rsidRDefault="008A40C1" w:rsidP="00D13DA2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(　　　　年取得)</w:t>
            </w:r>
          </w:p>
        </w:tc>
      </w:tr>
    </w:tbl>
    <w:p w:rsidR="00EB0247" w:rsidRPr="00B67A40" w:rsidRDefault="00EB0247" w:rsidP="00EB0247">
      <w:pPr>
        <w:snapToGrid w:val="0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843"/>
        <w:gridCol w:w="5068"/>
      </w:tblGrid>
      <w:tr w:rsidR="00B67A40" w:rsidRPr="00B67A40" w:rsidTr="001E1082">
        <w:trPr>
          <w:trHeight w:val="351"/>
        </w:trPr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247" w:rsidRPr="00B67A40" w:rsidRDefault="00EB0247" w:rsidP="001E108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hint="eastAsia"/>
                <w:szCs w:val="17"/>
              </w:rPr>
              <w:t>あてはまるものに</w:t>
            </w:r>
            <w:r w:rsidR="001E1082" w:rsidRPr="00B67A40">
              <w:rPr>
                <w:rFonts w:ascii="ＭＳ 明朝" w:hAnsi="ＭＳ 明朝" w:hint="eastAsia"/>
                <w:sz w:val="18"/>
              </w:rPr>
              <w:t>☑</w:t>
            </w:r>
            <w:r w:rsidRPr="00B67A40">
              <w:rPr>
                <w:rFonts w:hint="eastAsia"/>
                <w:szCs w:val="17"/>
              </w:rPr>
              <w:t>をして下さい。</w:t>
            </w:r>
          </w:p>
        </w:tc>
      </w:tr>
      <w:tr w:rsidR="00B67A40" w:rsidRPr="00B67A40" w:rsidTr="002A5B7A">
        <w:trPr>
          <w:trHeight w:val="42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52336" w:rsidRPr="00B67A40" w:rsidRDefault="00E52336" w:rsidP="003C482A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専門的な知識や得意な分野</w:t>
            </w:r>
          </w:p>
        </w:tc>
        <w:tc>
          <w:tcPr>
            <w:tcW w:w="8328" w:type="dxa"/>
            <w:gridSpan w:val="3"/>
            <w:tcBorders>
              <w:right w:val="single" w:sz="12" w:space="0" w:color="auto"/>
            </w:tcBorders>
            <w:vAlign w:val="center"/>
          </w:tcPr>
          <w:p w:rsidR="00E52336" w:rsidRPr="00B67A40" w:rsidRDefault="001E1082" w:rsidP="00525607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 xml:space="preserve">教育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>子育て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生活相談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F2B2B" w:rsidRPr="00B67A40">
              <w:rPr>
                <w:rFonts w:ascii="ＭＳ 明朝" w:hAnsi="ＭＳ 明朝" w:hint="eastAsia"/>
                <w:sz w:val="20"/>
                <w:szCs w:val="20"/>
              </w:rPr>
              <w:t xml:space="preserve">在留資格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F2B2B" w:rsidRPr="00B67A40">
              <w:rPr>
                <w:rFonts w:ascii="ＭＳ 明朝" w:hAnsi="ＭＳ 明朝" w:hint="eastAsia"/>
                <w:sz w:val="20"/>
                <w:szCs w:val="20"/>
              </w:rPr>
              <w:t>母子保健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>災害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>防災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F2B2B" w:rsidRPr="00B67A40">
              <w:rPr>
                <w:rFonts w:ascii="ＭＳ 明朝" w:hAnsi="ＭＳ 明朝" w:hint="eastAsia"/>
                <w:sz w:val="20"/>
                <w:szCs w:val="20"/>
              </w:rPr>
              <w:t>観光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E52336" w:rsidRPr="00B67A40" w:rsidRDefault="00E52336" w:rsidP="00525607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(その他　　　　　　　　　　</w:t>
            </w:r>
            <w:r w:rsidR="001E1082"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)　　</w:t>
            </w:r>
          </w:p>
        </w:tc>
      </w:tr>
      <w:tr w:rsidR="00E52336" w:rsidRPr="00B67A40" w:rsidTr="007868A4">
        <w:trPr>
          <w:trHeight w:val="472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2336" w:rsidRPr="00B67A40" w:rsidRDefault="00E52336" w:rsidP="003C482A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PC使用　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52336" w:rsidRPr="00B67A40" w:rsidRDefault="001E1082" w:rsidP="00835906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 xml:space="preserve">可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不可　　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336" w:rsidRPr="00B67A40" w:rsidRDefault="00E52336" w:rsidP="00232BFD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使用可能ソフト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36" w:rsidRPr="00B67A40" w:rsidRDefault="001E1082" w:rsidP="00835906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>Word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 xml:space="preserve">Excel 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 (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 xml:space="preserve">その他　　　　　　　　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　) </w:t>
            </w:r>
          </w:p>
        </w:tc>
      </w:tr>
    </w:tbl>
    <w:p w:rsidR="00F511A0" w:rsidRPr="00B67A40" w:rsidRDefault="00F511A0" w:rsidP="00EB0247">
      <w:pPr>
        <w:snapToGrid w:val="0"/>
        <w:rPr>
          <w:rFonts w:ascii="ＭＳ 明朝" w:hAnsi="ＭＳ 明朝"/>
          <w:sz w:val="14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67A40" w:rsidRPr="00B67A40" w:rsidTr="005A6242">
        <w:trPr>
          <w:trHeight w:val="768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607" w:rsidRPr="00B67A40" w:rsidRDefault="002D52C6" w:rsidP="005256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多文化共生</w:t>
            </w:r>
            <w:r w:rsidR="00525607" w:rsidRPr="00B67A40">
              <w:rPr>
                <w:rFonts w:ascii="ＭＳ 明朝" w:hAnsi="ＭＳ 明朝" w:hint="eastAsia"/>
                <w:sz w:val="18"/>
                <w:szCs w:val="18"/>
              </w:rPr>
              <w:t xml:space="preserve">情報プラザでは多文化理解講座(各国の様々な文化の紹介)を行っています。そのような機会に何か紹介できるものはありますか。ある方はご記入ください。(例：○○の伝統舞踊を踊れる。○○料理の紹介ができるなど。) </w:t>
            </w:r>
          </w:p>
          <w:p w:rsidR="00232BFD" w:rsidRPr="00B67A40" w:rsidRDefault="00232BFD" w:rsidP="0081607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25607" w:rsidRPr="00B67A40" w:rsidRDefault="00525607" w:rsidP="0081607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03F43" w:rsidRPr="00B67A40" w:rsidRDefault="00103F43" w:rsidP="00816073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:rsidR="001908BA" w:rsidRPr="00616717" w:rsidRDefault="00B51689" w:rsidP="00DE09EC">
      <w:r w:rsidRPr="00B67A40">
        <w:rPr>
          <w:rFonts w:hint="eastAsia"/>
        </w:rPr>
        <w:t>※</w:t>
      </w:r>
      <w:r w:rsidR="00B15F0B" w:rsidRPr="00616717">
        <w:rPr>
          <w:rFonts w:hint="eastAsia"/>
        </w:rPr>
        <w:t>在留資格をはじめ</w:t>
      </w:r>
      <w:r w:rsidR="001908BA" w:rsidRPr="00616717">
        <w:rPr>
          <w:rFonts w:hint="eastAsia"/>
        </w:rPr>
        <w:t>記載内容に変更等が生じた場合は、</w:t>
      </w:r>
      <w:r w:rsidR="00606954" w:rsidRPr="00616717">
        <w:rPr>
          <w:rFonts w:hint="eastAsia"/>
        </w:rPr>
        <w:t>多文化共生</w:t>
      </w:r>
      <w:r w:rsidR="001908BA" w:rsidRPr="00616717">
        <w:rPr>
          <w:rFonts w:hint="eastAsia"/>
        </w:rPr>
        <w:t>情報プラザへお知らせください。</w:t>
      </w:r>
    </w:p>
    <w:p w:rsidR="001908BA" w:rsidRPr="00616717" w:rsidRDefault="00B51689" w:rsidP="001908BA">
      <w:r w:rsidRPr="00616717">
        <w:rPr>
          <w:rFonts w:hint="eastAsia"/>
        </w:rPr>
        <w:t>※</w:t>
      </w:r>
      <w:r w:rsidR="001908BA" w:rsidRPr="00616717">
        <w:rPr>
          <w:rFonts w:hint="eastAsia"/>
        </w:rPr>
        <w:t>記載された個人情報は、語学ボランティア制度に</w:t>
      </w:r>
      <w:r w:rsidR="007729F7" w:rsidRPr="00616717"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908BA" w:rsidRPr="00616717">
              <w:rPr>
                <w:rFonts w:hint="eastAsia"/>
              </w:rPr>
              <w:t xml:space="preserve">　　　</w:t>
            </w:r>
          </w:rt>
          <w:rubyBase>
            <w:r w:rsidR="001908BA" w:rsidRPr="00616717">
              <w:rPr>
                <w:rFonts w:hint="eastAsia"/>
              </w:rPr>
              <w:t>関する</w:t>
            </w:r>
          </w:rubyBase>
        </w:ruby>
      </w:r>
      <w:r w:rsidR="001908BA" w:rsidRPr="00616717">
        <w:rPr>
          <w:rFonts w:hint="eastAsia"/>
        </w:rPr>
        <w:t>事務連絡に使用し、他の目的には一切使用しません。</w:t>
      </w:r>
    </w:p>
    <w:p w:rsidR="007F2B2B" w:rsidRPr="00616717" w:rsidRDefault="00B51689" w:rsidP="001908BA">
      <w:r w:rsidRPr="00616717">
        <w:rPr>
          <w:rFonts w:hint="eastAsia"/>
        </w:rPr>
        <w:t>※</w:t>
      </w:r>
      <w:r w:rsidR="007F2B2B" w:rsidRPr="00616717">
        <w:rPr>
          <w:rFonts w:hint="eastAsia"/>
        </w:rPr>
        <w:t>通訳派遣については、</w:t>
      </w:r>
      <w:r w:rsidR="00536ABE" w:rsidRPr="00616717">
        <w:rPr>
          <w:rFonts w:hint="eastAsia"/>
        </w:rPr>
        <w:t>ボランティア保険</w:t>
      </w:r>
      <w:r w:rsidR="007F2B2B" w:rsidRPr="00616717">
        <w:rPr>
          <w:rFonts w:hint="eastAsia"/>
        </w:rPr>
        <w:t>に加入いたします。</w:t>
      </w:r>
    </w:p>
    <w:p w:rsidR="001908BA" w:rsidRPr="00616717" w:rsidRDefault="001908BA" w:rsidP="00DE09EC"/>
    <w:p w:rsidR="00452D42" w:rsidRPr="00616717" w:rsidRDefault="00B30496" w:rsidP="00A13196">
      <w:pPr>
        <w:pStyle w:val="aa"/>
        <w:numPr>
          <w:ilvl w:val="0"/>
          <w:numId w:val="6"/>
        </w:numPr>
        <w:ind w:leftChars="0"/>
        <w:rPr>
          <w:u w:val="single"/>
        </w:rPr>
      </w:pPr>
      <w:r w:rsidRPr="00616717">
        <w:rPr>
          <w:rFonts w:hint="eastAsia"/>
          <w:u w:val="single"/>
        </w:rPr>
        <w:t>私は、</w:t>
      </w:r>
      <w:r w:rsidR="00124F93" w:rsidRPr="00616717">
        <w:rPr>
          <w:rFonts w:hint="eastAsia"/>
          <w:u w:val="single"/>
        </w:rPr>
        <w:t>ボランティア</w:t>
      </w:r>
      <w:r w:rsidR="00DE09EC" w:rsidRPr="00616717">
        <w:rPr>
          <w:rFonts w:hint="eastAsia"/>
          <w:u w:val="single"/>
        </w:rPr>
        <w:t>活動中に知り得た</w:t>
      </w:r>
      <w:r w:rsidR="005A6242" w:rsidRPr="00616717">
        <w:rPr>
          <w:rFonts w:hint="eastAsia"/>
          <w:u w:val="single"/>
        </w:rPr>
        <w:t>他人の</w:t>
      </w:r>
      <w:r w:rsidR="00DE09EC" w:rsidRPr="00616717">
        <w:rPr>
          <w:rFonts w:hint="eastAsia"/>
          <w:u w:val="single"/>
        </w:rPr>
        <w:t>個人情報（プライバシー）</w:t>
      </w:r>
      <w:r w:rsidR="00B15F0B" w:rsidRPr="00616717">
        <w:rPr>
          <w:rFonts w:hint="eastAsia"/>
          <w:u w:val="single"/>
        </w:rPr>
        <w:t>を</w:t>
      </w:r>
      <w:r w:rsidR="00C22D22" w:rsidRPr="00616717">
        <w:rPr>
          <w:rFonts w:hint="eastAsia"/>
          <w:u w:val="single"/>
        </w:rPr>
        <w:t>漏らさないこと、またボランティア登録</w:t>
      </w:r>
      <w:r w:rsidR="005A6242" w:rsidRPr="00616717">
        <w:rPr>
          <w:rFonts w:hint="eastAsia"/>
          <w:u w:val="single"/>
        </w:rPr>
        <w:t>を</w:t>
      </w:r>
      <w:r w:rsidR="00C22D22" w:rsidRPr="00616717">
        <w:rPr>
          <w:rFonts w:hint="eastAsia"/>
          <w:u w:val="single"/>
        </w:rPr>
        <w:t>解除</w:t>
      </w:r>
      <w:r w:rsidR="005A6242" w:rsidRPr="00616717">
        <w:rPr>
          <w:rFonts w:hint="eastAsia"/>
          <w:u w:val="single"/>
        </w:rPr>
        <w:t>した</w:t>
      </w:r>
      <w:r w:rsidR="00C22D22" w:rsidRPr="00616717">
        <w:rPr>
          <w:rFonts w:hint="eastAsia"/>
          <w:u w:val="single"/>
        </w:rPr>
        <w:t>後も</w:t>
      </w:r>
      <w:r w:rsidR="005A6242" w:rsidRPr="00616717">
        <w:rPr>
          <w:rFonts w:hint="eastAsia"/>
          <w:u w:val="single"/>
        </w:rPr>
        <w:t>、活動中と同様に、秘密を守る</w:t>
      </w:r>
      <w:r w:rsidR="00C22D22" w:rsidRPr="00616717">
        <w:rPr>
          <w:rFonts w:hint="eastAsia"/>
          <w:u w:val="single"/>
        </w:rPr>
        <w:t>ことを約束します</w:t>
      </w:r>
      <w:r w:rsidR="00DE09EC" w:rsidRPr="00616717">
        <w:rPr>
          <w:rFonts w:hint="eastAsia"/>
          <w:u w:val="single"/>
        </w:rPr>
        <w:t>。</w:t>
      </w:r>
    </w:p>
    <w:p w:rsidR="00833E6B" w:rsidRPr="00616717" w:rsidRDefault="00833E6B" w:rsidP="00833E6B">
      <w:pPr>
        <w:snapToGrid w:val="0"/>
        <w:ind w:left="284" w:hanging="284"/>
        <w:rPr>
          <w:u w:val="single"/>
        </w:rPr>
      </w:pPr>
    </w:p>
    <w:p w:rsidR="00B30496" w:rsidRPr="00616717" w:rsidRDefault="00B30496" w:rsidP="00A13196">
      <w:pPr>
        <w:pStyle w:val="aa"/>
        <w:numPr>
          <w:ilvl w:val="0"/>
          <w:numId w:val="6"/>
        </w:numPr>
        <w:ind w:leftChars="0"/>
        <w:rPr>
          <w:u w:val="single"/>
        </w:rPr>
      </w:pPr>
      <w:r w:rsidRPr="00616717">
        <w:rPr>
          <w:rFonts w:hint="eastAsia"/>
          <w:u w:val="single"/>
        </w:rPr>
        <w:t>保険</w:t>
      </w:r>
      <w:r w:rsidR="00967D4D" w:rsidRPr="00616717">
        <w:rPr>
          <w:rFonts w:hint="eastAsia"/>
          <w:u w:val="single"/>
        </w:rPr>
        <w:t>や宗教へ</w:t>
      </w:r>
      <w:r w:rsidRPr="00616717">
        <w:rPr>
          <w:rFonts w:hint="eastAsia"/>
          <w:u w:val="single"/>
        </w:rPr>
        <w:t>の勧誘など、</w:t>
      </w:r>
      <w:r w:rsidR="000C3AFD" w:rsidRPr="00616717">
        <w:rPr>
          <w:rFonts w:hint="eastAsia"/>
          <w:u w:val="single"/>
        </w:rPr>
        <w:t>依頼者との</w:t>
      </w:r>
      <w:r w:rsidRPr="00616717">
        <w:rPr>
          <w:rFonts w:hint="eastAsia"/>
          <w:u w:val="single"/>
        </w:rPr>
        <w:t>個人的な関係を一切持</w:t>
      </w:r>
      <w:r w:rsidR="000C3AFD" w:rsidRPr="00616717">
        <w:rPr>
          <w:rFonts w:hint="eastAsia"/>
          <w:u w:val="single"/>
        </w:rPr>
        <w:t>た</w:t>
      </w:r>
      <w:r w:rsidRPr="00616717">
        <w:rPr>
          <w:rFonts w:hint="eastAsia"/>
          <w:u w:val="single"/>
        </w:rPr>
        <w:t>ないようにいたします。</w:t>
      </w:r>
    </w:p>
    <w:p w:rsidR="00B30496" w:rsidRPr="00616717" w:rsidRDefault="00B30496" w:rsidP="00DE09EC">
      <w:pPr>
        <w:rPr>
          <w:u w:val="single"/>
        </w:rPr>
      </w:pPr>
    </w:p>
    <w:p w:rsidR="00B30496" w:rsidRPr="00616717" w:rsidRDefault="000F209C" w:rsidP="00DC32B7">
      <w:pPr>
        <w:ind w:leftChars="200" w:left="420"/>
      </w:pPr>
      <w:r w:rsidRPr="00616717">
        <w:rPr>
          <w:rFonts w:hint="eastAsia"/>
        </w:rPr>
        <w:t>本登録内容に相違がないことを確認し、</w:t>
      </w:r>
      <w:r w:rsidR="00B30496" w:rsidRPr="00616717">
        <w:rPr>
          <w:rFonts w:hint="eastAsia"/>
        </w:rPr>
        <w:t>以上に同意したうえで、ボランティア活動に誠実に</w:t>
      </w:r>
      <w:r w:rsidR="005E0F96" w:rsidRPr="00616717">
        <w:rPr>
          <w:rFonts w:hint="eastAsia"/>
        </w:rPr>
        <w:t>取り組み</w:t>
      </w:r>
      <w:r w:rsidR="00B30496" w:rsidRPr="00616717">
        <w:rPr>
          <w:rFonts w:hint="eastAsia"/>
        </w:rPr>
        <w:t>ます。</w:t>
      </w:r>
    </w:p>
    <w:p w:rsidR="001F7169" w:rsidRPr="00616717" w:rsidRDefault="001F7169" w:rsidP="00F34616">
      <w:pPr>
        <w:ind w:firstLineChars="300" w:firstLine="630"/>
      </w:pPr>
    </w:p>
    <w:p w:rsidR="00B30496" w:rsidRPr="00616717" w:rsidRDefault="001F7169" w:rsidP="001F7169">
      <w:pPr>
        <w:jc w:val="right"/>
      </w:pPr>
      <w:r w:rsidRPr="00616717">
        <w:rPr>
          <w:rFonts w:hint="eastAsia"/>
        </w:rPr>
        <w:t xml:space="preserve">　　　　</w:t>
      </w:r>
      <w:r w:rsidRPr="00616717">
        <w:rPr>
          <w:rFonts w:hint="eastAsia"/>
        </w:rPr>
        <w:t xml:space="preserve"> </w:t>
      </w:r>
      <w:r w:rsidRPr="00616717">
        <w:rPr>
          <w:rFonts w:hint="eastAsia"/>
        </w:rPr>
        <w:t xml:space="preserve">年　　</w:t>
      </w:r>
      <w:r w:rsidRPr="00616717">
        <w:rPr>
          <w:rFonts w:hint="eastAsia"/>
        </w:rPr>
        <w:t xml:space="preserve"> </w:t>
      </w:r>
      <w:r w:rsidRPr="00616717">
        <w:rPr>
          <w:rFonts w:hint="eastAsia"/>
        </w:rPr>
        <w:t>月</w:t>
      </w:r>
      <w:r w:rsidRPr="00616717">
        <w:rPr>
          <w:rFonts w:hint="eastAsia"/>
        </w:rPr>
        <w:t xml:space="preserve"> </w:t>
      </w:r>
      <w:r w:rsidRPr="00616717">
        <w:rPr>
          <w:rFonts w:hint="eastAsia"/>
        </w:rPr>
        <w:t xml:space="preserve">　　日</w:t>
      </w:r>
    </w:p>
    <w:p w:rsidR="001F7169" w:rsidRPr="00616717" w:rsidRDefault="001F7169" w:rsidP="001F7169">
      <w:pPr>
        <w:snapToGrid w:val="0"/>
        <w:ind w:leftChars="50" w:left="105" w:firstLineChars="2150" w:firstLine="4515"/>
        <w:jc w:val="right"/>
      </w:pPr>
    </w:p>
    <w:p w:rsidR="009B4AE3" w:rsidRPr="00616717" w:rsidRDefault="007868A4" w:rsidP="00DE09EC">
      <w:r w:rsidRPr="00616717">
        <w:rPr>
          <w:rFonts w:hint="eastAsia"/>
        </w:rPr>
        <w:t xml:space="preserve">　　　　　　　　　　　　　　　　　　</w:t>
      </w:r>
      <w:r w:rsidR="001F7169" w:rsidRPr="00616717">
        <w:rPr>
          <w:rFonts w:hint="eastAsia"/>
        </w:rPr>
        <w:t xml:space="preserve">　　　　　　　　　　</w:t>
      </w:r>
      <w:r w:rsidR="001F7169" w:rsidRPr="00616717">
        <w:rPr>
          <w:rFonts w:hint="eastAsia"/>
        </w:rPr>
        <w:t xml:space="preserve"> </w:t>
      </w:r>
      <w:r w:rsidR="00195E37">
        <w:rPr>
          <w:rFonts w:hint="eastAsia"/>
        </w:rPr>
        <w:t xml:space="preserve">　　　</w:t>
      </w:r>
      <w:r w:rsidR="007B478A" w:rsidRPr="00616717">
        <w:rPr>
          <w:rFonts w:hint="eastAsia"/>
        </w:rPr>
        <w:t xml:space="preserve">　</w:t>
      </w:r>
      <w:r w:rsidR="00DE09EC" w:rsidRPr="00616717">
        <w:rPr>
          <w:rFonts w:hint="eastAsia"/>
          <w:u w:val="single"/>
        </w:rPr>
        <w:t xml:space="preserve">氏名　　　　　　　　　　　　</w:t>
      </w:r>
    </w:p>
    <w:p w:rsidR="009B4AE3" w:rsidRPr="00616717" w:rsidRDefault="009B4AE3" w:rsidP="009B4AE3"/>
    <w:p w:rsidR="001F7169" w:rsidRPr="00616717" w:rsidRDefault="009B4AE3" w:rsidP="009B4AE3">
      <w:r w:rsidRPr="00616717">
        <w:rPr>
          <w:rFonts w:hint="eastAsia"/>
        </w:rPr>
        <w:t>〔満</w:t>
      </w:r>
      <w:r w:rsidR="00B15F0B" w:rsidRPr="00616717">
        <w:rPr>
          <w:rFonts w:hint="eastAsia"/>
        </w:rPr>
        <w:t>18</w:t>
      </w:r>
      <w:r w:rsidRPr="00616717">
        <w:rPr>
          <w:rFonts w:hint="eastAsia"/>
        </w:rPr>
        <w:t>歳未満の申請者は、</w:t>
      </w:r>
      <w:r w:rsidR="006A7476" w:rsidRPr="00616717">
        <w:rPr>
          <w:rFonts w:hint="eastAsia"/>
        </w:rPr>
        <w:t>保護者</w:t>
      </w:r>
      <w:r w:rsidRPr="00616717">
        <w:rPr>
          <w:rFonts w:hint="eastAsia"/>
        </w:rPr>
        <w:t>の</w:t>
      </w:r>
      <w:r w:rsidR="00124F93" w:rsidRPr="00616717">
        <w:rPr>
          <w:rFonts w:hint="eastAsia"/>
        </w:rPr>
        <w:t>同意</w:t>
      </w:r>
      <w:r w:rsidRPr="00616717">
        <w:rPr>
          <w:rFonts w:hint="eastAsia"/>
        </w:rPr>
        <w:t>が必要です。〕</w:t>
      </w:r>
    </w:p>
    <w:p w:rsidR="00124F93" w:rsidRPr="00616717" w:rsidRDefault="00124F93" w:rsidP="009B4AE3">
      <w:r w:rsidRPr="00616717">
        <w:rPr>
          <w:rFonts w:hint="eastAsia"/>
        </w:rPr>
        <w:t xml:space="preserve">　</w:t>
      </w:r>
      <w:r w:rsidR="001F7169" w:rsidRPr="00616717">
        <w:rPr>
          <w:rFonts w:hint="eastAsia"/>
        </w:rPr>
        <w:t xml:space="preserve">　　</w:t>
      </w:r>
      <w:r w:rsidRPr="00616717">
        <w:rPr>
          <w:rFonts w:hint="eastAsia"/>
        </w:rPr>
        <w:t>上記の者の登録については、これに同意いたします。</w:t>
      </w:r>
    </w:p>
    <w:p w:rsidR="001F7169" w:rsidRPr="00616717" w:rsidRDefault="001F7169" w:rsidP="009B4AE3"/>
    <w:p w:rsidR="001F7169" w:rsidRPr="00616717" w:rsidRDefault="001F7169" w:rsidP="001F7169">
      <w:pPr>
        <w:ind w:leftChars="50" w:left="105" w:firstLineChars="2150" w:firstLine="4515"/>
        <w:jc w:val="right"/>
      </w:pPr>
      <w:r w:rsidRPr="00616717">
        <w:rPr>
          <w:rFonts w:hint="eastAsia"/>
        </w:rPr>
        <w:t xml:space="preserve">　　　　</w:t>
      </w:r>
      <w:r w:rsidRPr="00616717">
        <w:rPr>
          <w:rFonts w:hint="eastAsia"/>
        </w:rPr>
        <w:t xml:space="preserve"> </w:t>
      </w:r>
      <w:r w:rsidRPr="00616717">
        <w:rPr>
          <w:rFonts w:hint="eastAsia"/>
        </w:rPr>
        <w:t xml:space="preserve">年　　</w:t>
      </w:r>
      <w:r w:rsidRPr="00616717">
        <w:rPr>
          <w:rFonts w:hint="eastAsia"/>
        </w:rPr>
        <w:t xml:space="preserve"> </w:t>
      </w:r>
      <w:r w:rsidRPr="00616717">
        <w:rPr>
          <w:rFonts w:hint="eastAsia"/>
        </w:rPr>
        <w:t>月</w:t>
      </w:r>
      <w:r w:rsidRPr="00616717">
        <w:rPr>
          <w:rFonts w:hint="eastAsia"/>
        </w:rPr>
        <w:t xml:space="preserve"> </w:t>
      </w:r>
      <w:r w:rsidRPr="00616717">
        <w:rPr>
          <w:rFonts w:hint="eastAsia"/>
        </w:rPr>
        <w:t xml:space="preserve">　　日</w:t>
      </w:r>
    </w:p>
    <w:p w:rsidR="001F7169" w:rsidRPr="00616717" w:rsidRDefault="001F7169" w:rsidP="001F7169">
      <w:pPr>
        <w:snapToGrid w:val="0"/>
        <w:ind w:leftChars="50" w:left="105" w:firstLineChars="2150" w:firstLine="4515"/>
        <w:jc w:val="right"/>
        <w:rPr>
          <w:rFonts w:eastAsia="PMingLiU"/>
          <w:lang w:eastAsia="zh-TW"/>
        </w:rPr>
      </w:pPr>
    </w:p>
    <w:p w:rsidR="007868A4" w:rsidRPr="00616717" w:rsidRDefault="009B4AE3" w:rsidP="00195E37">
      <w:pPr>
        <w:ind w:leftChars="50" w:left="105" w:firstLineChars="2650" w:firstLine="5565"/>
        <w:jc w:val="left"/>
        <w:rPr>
          <w:u w:val="single"/>
        </w:rPr>
      </w:pPr>
      <w:r w:rsidRPr="00616717">
        <w:rPr>
          <w:rFonts w:hint="eastAsia"/>
          <w:u w:val="single"/>
          <w:lang w:eastAsia="zh-TW"/>
        </w:rPr>
        <w:t xml:space="preserve">住所　　　　　　　　　　　　</w:t>
      </w:r>
      <w:r w:rsidR="00124F93" w:rsidRPr="00616717">
        <w:rPr>
          <w:rFonts w:hint="eastAsia"/>
          <w:u w:val="single"/>
        </w:rPr>
        <w:t xml:space="preserve">　　　</w:t>
      </w:r>
      <w:r w:rsidR="007868A4" w:rsidRPr="00616717">
        <w:rPr>
          <w:rFonts w:hint="eastAsia"/>
          <w:u w:val="single"/>
        </w:rPr>
        <w:t xml:space="preserve">　</w:t>
      </w:r>
      <w:r w:rsidR="00124F93" w:rsidRPr="00616717">
        <w:rPr>
          <w:rFonts w:hint="eastAsia"/>
          <w:u w:val="single"/>
        </w:rPr>
        <w:t xml:space="preserve">　</w:t>
      </w:r>
    </w:p>
    <w:p w:rsidR="009B4AE3" w:rsidRDefault="009B4AE3" w:rsidP="00195E37">
      <w:pPr>
        <w:ind w:firstLineChars="2700" w:firstLine="5670"/>
        <w:jc w:val="left"/>
        <w:rPr>
          <w:u w:val="single"/>
          <w:lang w:eastAsia="zh-TW"/>
        </w:rPr>
      </w:pPr>
      <w:r w:rsidRPr="00616717">
        <w:rPr>
          <w:rFonts w:hint="eastAsia"/>
          <w:u w:val="single"/>
        </w:rPr>
        <w:t>氏名</w:t>
      </w:r>
      <w:r w:rsidR="001F7169" w:rsidRPr="00616717">
        <w:rPr>
          <w:rFonts w:hint="eastAsia"/>
          <w:u w:val="single"/>
        </w:rPr>
        <w:t xml:space="preserve">　　　　　　　</w:t>
      </w:r>
      <w:r w:rsidR="00124F93" w:rsidRPr="00616717">
        <w:rPr>
          <w:rFonts w:hint="eastAsia"/>
          <w:u w:val="single"/>
        </w:rPr>
        <w:t xml:space="preserve">　</w:t>
      </w:r>
      <w:r w:rsidR="00195E37">
        <w:rPr>
          <w:rFonts w:hint="eastAsia"/>
          <w:u w:val="single"/>
        </w:rPr>
        <w:t xml:space="preserve">　　</w:t>
      </w:r>
      <w:bookmarkStart w:id="0" w:name="_GoBack"/>
      <w:bookmarkEnd w:id="0"/>
      <w:r w:rsidR="00124F93" w:rsidRPr="00616717">
        <w:rPr>
          <w:rFonts w:hint="eastAsia"/>
          <w:u w:val="single"/>
        </w:rPr>
        <w:t xml:space="preserve">（続柄）　　</w:t>
      </w:r>
      <w:r w:rsidR="00124F93">
        <w:rPr>
          <w:rFonts w:hint="eastAsia"/>
          <w:u w:val="single"/>
        </w:rPr>
        <w:t xml:space="preserve">　</w:t>
      </w:r>
    </w:p>
    <w:sectPr w:rsidR="009B4AE3" w:rsidSect="00C55328">
      <w:pgSz w:w="11906" w:h="16838" w:code="9"/>
      <w:pgMar w:top="993" w:right="1134" w:bottom="612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D0" w:rsidRDefault="00F670D0" w:rsidP="00816073">
      <w:r>
        <w:separator/>
      </w:r>
    </w:p>
  </w:endnote>
  <w:endnote w:type="continuationSeparator" w:id="0">
    <w:p w:rsidR="00F670D0" w:rsidRDefault="00F670D0" w:rsidP="0081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D0" w:rsidRDefault="00F670D0" w:rsidP="00816073">
      <w:r>
        <w:separator/>
      </w:r>
    </w:p>
  </w:footnote>
  <w:footnote w:type="continuationSeparator" w:id="0">
    <w:p w:rsidR="00F670D0" w:rsidRDefault="00F670D0" w:rsidP="0081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A26"/>
    <w:multiLevelType w:val="hybridMultilevel"/>
    <w:tmpl w:val="87BE19C8"/>
    <w:lvl w:ilvl="0" w:tplc="278A4C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8806BA3"/>
    <w:multiLevelType w:val="hybridMultilevel"/>
    <w:tmpl w:val="37807D88"/>
    <w:lvl w:ilvl="0" w:tplc="AEB84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44D66"/>
    <w:multiLevelType w:val="hybridMultilevel"/>
    <w:tmpl w:val="333E5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0438"/>
    <w:multiLevelType w:val="hybridMultilevel"/>
    <w:tmpl w:val="C8A0350A"/>
    <w:lvl w:ilvl="0" w:tplc="A9DC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B1244D"/>
    <w:multiLevelType w:val="hybridMultilevel"/>
    <w:tmpl w:val="98F8F2F6"/>
    <w:lvl w:ilvl="0" w:tplc="A088EE7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3B2431"/>
    <w:multiLevelType w:val="hybridMultilevel"/>
    <w:tmpl w:val="F64A2E74"/>
    <w:lvl w:ilvl="0" w:tplc="1EEA3C7E">
      <w:start w:val="1"/>
      <w:numFmt w:val="decimalFullWidth"/>
      <w:lvlText w:val="%1．"/>
      <w:lvlJc w:val="left"/>
      <w:pPr>
        <w:ind w:left="435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56"/>
    <w:rsid w:val="0000177E"/>
    <w:rsid w:val="00016810"/>
    <w:rsid w:val="00037318"/>
    <w:rsid w:val="0005579F"/>
    <w:rsid w:val="00056D1A"/>
    <w:rsid w:val="00064292"/>
    <w:rsid w:val="00066A62"/>
    <w:rsid w:val="000C3AFD"/>
    <w:rsid w:val="000D663A"/>
    <w:rsid w:val="000F209C"/>
    <w:rsid w:val="000F34C4"/>
    <w:rsid w:val="000F6C47"/>
    <w:rsid w:val="001036AA"/>
    <w:rsid w:val="001038A4"/>
    <w:rsid w:val="00103F43"/>
    <w:rsid w:val="00110F8B"/>
    <w:rsid w:val="00122C84"/>
    <w:rsid w:val="00124F93"/>
    <w:rsid w:val="001265DF"/>
    <w:rsid w:val="00141E07"/>
    <w:rsid w:val="001521CF"/>
    <w:rsid w:val="0019005F"/>
    <w:rsid w:val="001908BA"/>
    <w:rsid w:val="00190AA8"/>
    <w:rsid w:val="00195E37"/>
    <w:rsid w:val="001C5D48"/>
    <w:rsid w:val="001E1082"/>
    <w:rsid w:val="001F7169"/>
    <w:rsid w:val="00204C0D"/>
    <w:rsid w:val="00215D8F"/>
    <w:rsid w:val="0021749A"/>
    <w:rsid w:val="00231CBE"/>
    <w:rsid w:val="00232BFD"/>
    <w:rsid w:val="00243336"/>
    <w:rsid w:val="00273745"/>
    <w:rsid w:val="00297E28"/>
    <w:rsid w:val="002A5B7A"/>
    <w:rsid w:val="002A62DD"/>
    <w:rsid w:val="002D52C6"/>
    <w:rsid w:val="002E54A6"/>
    <w:rsid w:val="003A7D75"/>
    <w:rsid w:val="003B591E"/>
    <w:rsid w:val="003C482A"/>
    <w:rsid w:val="0040618B"/>
    <w:rsid w:val="00452D42"/>
    <w:rsid w:val="004D1733"/>
    <w:rsid w:val="004E32EF"/>
    <w:rsid w:val="004F7DA9"/>
    <w:rsid w:val="00525607"/>
    <w:rsid w:val="00536ABE"/>
    <w:rsid w:val="0059555C"/>
    <w:rsid w:val="005967A7"/>
    <w:rsid w:val="005A146D"/>
    <w:rsid w:val="005A6242"/>
    <w:rsid w:val="005B34BF"/>
    <w:rsid w:val="005E0F96"/>
    <w:rsid w:val="005F0C3E"/>
    <w:rsid w:val="00606954"/>
    <w:rsid w:val="00616717"/>
    <w:rsid w:val="00631788"/>
    <w:rsid w:val="00653519"/>
    <w:rsid w:val="006A293A"/>
    <w:rsid w:val="006A7476"/>
    <w:rsid w:val="006D1BD4"/>
    <w:rsid w:val="006D4E7E"/>
    <w:rsid w:val="006E6AA8"/>
    <w:rsid w:val="00711D8C"/>
    <w:rsid w:val="007225F3"/>
    <w:rsid w:val="007500E4"/>
    <w:rsid w:val="007729F7"/>
    <w:rsid w:val="007868A4"/>
    <w:rsid w:val="00793231"/>
    <w:rsid w:val="007B478A"/>
    <w:rsid w:val="007F2B2B"/>
    <w:rsid w:val="008049B9"/>
    <w:rsid w:val="00816073"/>
    <w:rsid w:val="00824200"/>
    <w:rsid w:val="00833E6B"/>
    <w:rsid w:val="00835906"/>
    <w:rsid w:val="00847440"/>
    <w:rsid w:val="00876628"/>
    <w:rsid w:val="00886B96"/>
    <w:rsid w:val="008A40C1"/>
    <w:rsid w:val="008A4A2D"/>
    <w:rsid w:val="008B62B2"/>
    <w:rsid w:val="008C162F"/>
    <w:rsid w:val="00905881"/>
    <w:rsid w:val="0092604F"/>
    <w:rsid w:val="00967D4D"/>
    <w:rsid w:val="009B4AE3"/>
    <w:rsid w:val="009B7720"/>
    <w:rsid w:val="009C4BF4"/>
    <w:rsid w:val="009E1EFC"/>
    <w:rsid w:val="00A13196"/>
    <w:rsid w:val="00A22A56"/>
    <w:rsid w:val="00A339D1"/>
    <w:rsid w:val="00A52500"/>
    <w:rsid w:val="00A6247E"/>
    <w:rsid w:val="00AA4EAC"/>
    <w:rsid w:val="00AE776B"/>
    <w:rsid w:val="00AF133C"/>
    <w:rsid w:val="00AF33A9"/>
    <w:rsid w:val="00AF57C8"/>
    <w:rsid w:val="00B15F0B"/>
    <w:rsid w:val="00B30496"/>
    <w:rsid w:val="00B3133A"/>
    <w:rsid w:val="00B33138"/>
    <w:rsid w:val="00B51689"/>
    <w:rsid w:val="00B67A40"/>
    <w:rsid w:val="00B80BF8"/>
    <w:rsid w:val="00B93789"/>
    <w:rsid w:val="00BA35EF"/>
    <w:rsid w:val="00BC1A66"/>
    <w:rsid w:val="00BD4AE7"/>
    <w:rsid w:val="00C10EC5"/>
    <w:rsid w:val="00C17BDA"/>
    <w:rsid w:val="00C22D22"/>
    <w:rsid w:val="00C55328"/>
    <w:rsid w:val="00C86096"/>
    <w:rsid w:val="00CA1949"/>
    <w:rsid w:val="00CA7B20"/>
    <w:rsid w:val="00CB2665"/>
    <w:rsid w:val="00CB6728"/>
    <w:rsid w:val="00CB76D3"/>
    <w:rsid w:val="00D13DA2"/>
    <w:rsid w:val="00D20A1F"/>
    <w:rsid w:val="00D51E3F"/>
    <w:rsid w:val="00D53B74"/>
    <w:rsid w:val="00D92BCC"/>
    <w:rsid w:val="00DC32B7"/>
    <w:rsid w:val="00DD1E93"/>
    <w:rsid w:val="00DE09EC"/>
    <w:rsid w:val="00DF3B12"/>
    <w:rsid w:val="00E0388D"/>
    <w:rsid w:val="00E1421B"/>
    <w:rsid w:val="00E25003"/>
    <w:rsid w:val="00E52336"/>
    <w:rsid w:val="00E6695C"/>
    <w:rsid w:val="00E745CC"/>
    <w:rsid w:val="00EB0247"/>
    <w:rsid w:val="00F342C3"/>
    <w:rsid w:val="00F34616"/>
    <w:rsid w:val="00F352EF"/>
    <w:rsid w:val="00F362F3"/>
    <w:rsid w:val="00F511A0"/>
    <w:rsid w:val="00F536F0"/>
    <w:rsid w:val="00F57F1F"/>
    <w:rsid w:val="00F60B2A"/>
    <w:rsid w:val="00F670D0"/>
    <w:rsid w:val="00F75193"/>
    <w:rsid w:val="00FA2391"/>
    <w:rsid w:val="00FB57D4"/>
    <w:rsid w:val="00FC0F42"/>
    <w:rsid w:val="00FC1004"/>
    <w:rsid w:val="00FD65EC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2BE394"/>
  <w15:docId w15:val="{14B6572F-78D0-4E3C-B064-2A10C2E7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3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607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6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607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08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908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3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A66C-938D-4D52-B92F-838A7775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17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）</vt:lpstr>
      <vt:lpstr>（様式第1）</vt:lpstr>
    </vt:vector>
  </TitlesOfParts>
  <Company>FM-USER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）</dc:title>
  <dc:creator>東大阪市</dc:creator>
  <cp:lastModifiedBy>東大阪市</cp:lastModifiedBy>
  <cp:revision>15</cp:revision>
  <cp:lastPrinted>2016-06-15T04:19:00Z</cp:lastPrinted>
  <dcterms:created xsi:type="dcterms:W3CDTF">2022-03-28T00:42:00Z</dcterms:created>
  <dcterms:modified xsi:type="dcterms:W3CDTF">2023-09-07T02:31:00Z</dcterms:modified>
</cp:coreProperties>
</file>